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9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076"/>
        <w:gridCol w:w="4694"/>
        <w:gridCol w:w="3139"/>
      </w:tblGrid>
      <w:tr w:rsidR="00851BBD" w14:paraId="5C645311" w14:textId="77777777" w:rsidTr="00CB2660">
        <w:trPr>
          <w:trHeight w:val="118"/>
        </w:trPr>
        <w:tc>
          <w:tcPr>
            <w:tcW w:w="3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C369" w14:textId="0A36D5CA" w:rsidR="00047310" w:rsidRPr="0004793B" w:rsidRDefault="00354190" w:rsidP="00047310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eastAsia="Trebuchet MS" w:hAnsi="Trebuchet MS"/>
                <w:sz w:val="22"/>
                <w:szCs w:val="22"/>
                <w:lang w:val="de-DE"/>
              </w:rPr>
              <w:t>address</w:t>
            </w:r>
          </w:p>
          <w:p w14:paraId="18CF6D78" w14:textId="68A76511" w:rsidR="0066158B" w:rsidRDefault="0066158B">
            <w:r>
              <w:t>phone</w:t>
            </w:r>
          </w:p>
          <w:p w14:paraId="4A21EE5B" w14:textId="74BFAB80" w:rsidR="00F21F4A" w:rsidRDefault="00F21F4A" w:rsidP="00F21F4A">
            <w:r>
              <w:t>skype</w:t>
            </w:r>
          </w:p>
          <w:p w14:paraId="12C1F6CC" w14:textId="346C3D3E" w:rsidR="00851BBD" w:rsidRPr="009165DD" w:rsidRDefault="008658B7" w:rsidP="00AA21C0">
            <w:pPr>
              <w:rPr>
                <w:rFonts w:ascii="Trebuchet MS" w:hAnsi="Trebuchet MS"/>
              </w:rPr>
            </w:pPr>
            <w:r>
              <w:t>email</w:t>
            </w:r>
          </w:p>
        </w:tc>
        <w:tc>
          <w:tcPr>
            <w:tcW w:w="4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25AC81" w14:textId="0AFC519F" w:rsidR="00851BBD" w:rsidRPr="00CE1C60" w:rsidRDefault="006C1548">
            <w:pPr>
              <w:spacing w:before="37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rebuchet MS" w:hAnsi="Trebuchet MS"/>
                <w:b/>
                <w:sz w:val="48"/>
                <w:szCs w:val="48"/>
              </w:rPr>
              <w:t>Name</w:t>
            </w:r>
          </w:p>
        </w:tc>
        <w:tc>
          <w:tcPr>
            <w:tcW w:w="3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EE96" w14:textId="77777777" w:rsidR="00851BBD" w:rsidRDefault="00CB2660" w:rsidP="007A612D">
            <w:pPr>
              <w:jc w:val="right"/>
            </w:pPr>
            <w:r>
              <w:t>url1</w:t>
            </w:r>
          </w:p>
          <w:p w14:paraId="428EE13D" w14:textId="77777777" w:rsidR="00CB2660" w:rsidRDefault="00CB2660" w:rsidP="007A612D">
            <w:pPr>
              <w:jc w:val="right"/>
            </w:pPr>
            <w:r>
              <w:t>url2</w:t>
            </w:r>
          </w:p>
          <w:p w14:paraId="529F6575" w14:textId="77777777" w:rsidR="00CB2660" w:rsidRDefault="00CB2660" w:rsidP="007A612D">
            <w:pPr>
              <w:jc w:val="right"/>
            </w:pPr>
            <w:r>
              <w:t>url3</w:t>
            </w:r>
          </w:p>
          <w:p w14:paraId="31D1E5A9" w14:textId="5F332AF8" w:rsidR="00CB2660" w:rsidRPr="00CE1C60" w:rsidRDefault="00CB2660" w:rsidP="007A612D">
            <w:pPr>
              <w:jc w:val="right"/>
              <w:rPr>
                <w:rFonts w:ascii="Trebuchet MS" w:hAnsi="Trebuchet MS"/>
              </w:rPr>
            </w:pPr>
            <w:r>
              <w:t>url4</w:t>
            </w:r>
          </w:p>
        </w:tc>
      </w:tr>
    </w:tbl>
    <w:p w14:paraId="0FD3A8BE" w14:textId="480411FE" w:rsidR="00851BBD" w:rsidRDefault="003A3F8E" w:rsidP="005D5DA0">
      <w:pPr>
        <w:spacing w:line="120" w:lineRule="atLeast"/>
      </w:pPr>
      <w:r>
        <w:pict w14:anchorId="76B1CD43">
          <v:rect id="_x0000_i1025" style="width:0;height:1.5pt" o:hralign="center" o:hrstd="t" o:hr="t" fillcolor="#a0a0a0" stroked="f"/>
        </w:pict>
      </w:r>
    </w:p>
    <w:p w14:paraId="60E0198E" w14:textId="77777777" w:rsidR="0088500A" w:rsidRDefault="0088500A" w:rsidP="00A0602D">
      <w:pPr>
        <w:spacing w:line="180" w:lineRule="exact"/>
        <w:rPr>
          <w:rFonts w:ascii="Trebuchet MS" w:eastAsia="Trebuchet MS" w:hAnsi="Trebuchet MS" w:cs="Trebuchet MS"/>
          <w:b/>
          <w:sz w:val="22"/>
          <w:szCs w:val="22"/>
        </w:rPr>
      </w:pPr>
    </w:p>
    <w:p w14:paraId="1040E815" w14:textId="1AB5E6EA" w:rsidR="00A0602D" w:rsidRDefault="00A0602D" w:rsidP="00A0602D">
      <w:pPr>
        <w:spacing w:line="180" w:lineRule="exact"/>
      </w:pPr>
      <w:r>
        <w:rPr>
          <w:rFonts w:ascii="Trebuchet MS" w:eastAsia="Trebuchet MS" w:hAnsi="Trebuchet MS" w:cs="Trebuchet MS"/>
          <w:b/>
          <w:sz w:val="22"/>
          <w:szCs w:val="22"/>
        </w:rPr>
        <w:t>Summary</w:t>
      </w:r>
      <w:r w:rsidR="003A3F8E">
        <w:pict w14:anchorId="001DBF4F">
          <v:rect id="_x0000_i1026" style="width:0;height:1.5pt" o:hralign="center" o:hrstd="t" o:hr="t" fillcolor="#a0a0a0" stroked="f"/>
        </w:pict>
      </w:r>
    </w:p>
    <w:p w14:paraId="24B77BCD" w14:textId="6FA42053" w:rsidR="005D5DA0" w:rsidRDefault="002932A6" w:rsidP="004D66CA">
      <w:pPr>
        <w:spacing w:line="120" w:lineRule="atLeast"/>
        <w:ind w:firstLine="72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S</w:t>
      </w:r>
      <w:r w:rsidR="00206DF4">
        <w:rPr>
          <w:rFonts w:ascii="Georgia" w:eastAsia="Georgia" w:hAnsi="Georgia" w:cs="Georgia"/>
          <w:sz w:val="18"/>
          <w:szCs w:val="18"/>
        </w:rPr>
        <w:t>ummary</w:t>
      </w:r>
      <w:r>
        <w:rPr>
          <w:rFonts w:ascii="Georgia" w:eastAsia="Georgia" w:hAnsi="Georgia" w:cs="Georgia"/>
          <w:sz w:val="18"/>
          <w:szCs w:val="18"/>
        </w:rPr>
        <w:t>-detail</w:t>
      </w:r>
    </w:p>
    <w:p w14:paraId="4D40DE07" w14:textId="77777777" w:rsidR="004D66CA" w:rsidRPr="004D66CA" w:rsidRDefault="004D66CA" w:rsidP="005D5DA0">
      <w:pPr>
        <w:spacing w:line="120" w:lineRule="atLeast"/>
        <w:rPr>
          <w:rFonts w:ascii="Georgia" w:eastAsia="Georgia" w:hAnsi="Georgia" w:cs="Georgia"/>
          <w:sz w:val="10"/>
          <w:szCs w:val="10"/>
        </w:rPr>
      </w:pPr>
    </w:p>
    <w:p w14:paraId="08275BA1" w14:textId="77777777" w:rsidR="005D5DA0" w:rsidRPr="005D5DA0" w:rsidRDefault="005D5DA0" w:rsidP="001D432D">
      <w:pPr>
        <w:rPr>
          <w:rFonts w:ascii="Georgia" w:eastAsia="Georgia" w:hAnsi="Georgia" w:cs="Georgia"/>
          <w:sz w:val="6"/>
          <w:szCs w:val="6"/>
        </w:rPr>
      </w:pPr>
    </w:p>
    <w:p w14:paraId="341E3956" w14:textId="6B7FE66B" w:rsidR="001D432D" w:rsidRDefault="001D432D" w:rsidP="005D5DA0">
      <w:pPr>
        <w:spacing w:line="180" w:lineRule="exact"/>
      </w:pPr>
      <w:r>
        <w:rPr>
          <w:rFonts w:ascii="Trebuchet MS" w:eastAsia="Trebuchet MS" w:hAnsi="Trebuchet MS" w:cs="Trebuchet MS"/>
          <w:b/>
          <w:sz w:val="22"/>
          <w:szCs w:val="22"/>
        </w:rPr>
        <w:t>Technical Skills</w:t>
      </w:r>
      <w:r w:rsidR="003A3F8E">
        <w:pict w14:anchorId="2725AD8E">
          <v:rect id="_x0000_i1027" style="width:0;height:1.5pt" o:hralign="center" o:hrstd="t" o:hr="t" fillcolor="#a0a0a0" stroked="f"/>
        </w:pict>
      </w:r>
    </w:p>
    <w:tbl>
      <w:tblPr>
        <w:tblStyle w:val="a0"/>
        <w:tblW w:w="10409" w:type="dxa"/>
        <w:tblInd w:w="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94"/>
        <w:gridCol w:w="5115"/>
      </w:tblGrid>
      <w:tr w:rsidR="001D432D" w14:paraId="29726332" w14:textId="77777777" w:rsidTr="00B17C0A">
        <w:trPr>
          <w:trHeight w:val="672"/>
        </w:trPr>
        <w:tc>
          <w:tcPr>
            <w:tcW w:w="5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6E6A" w14:textId="6D64604B" w:rsidR="001D432D" w:rsidRPr="00221A04" w:rsidRDefault="00651BE0" w:rsidP="005D5DA0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1</w:t>
            </w:r>
          </w:p>
          <w:p w14:paraId="2B0B5221" w14:textId="672A3B09" w:rsidR="00651BE0" w:rsidRPr="00221A04" w:rsidRDefault="00651BE0" w:rsidP="00651BE0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2</w:t>
            </w:r>
          </w:p>
          <w:p w14:paraId="19F25BB9" w14:textId="40E1370C" w:rsidR="001D432D" w:rsidRPr="00651BE0" w:rsidRDefault="00651BE0" w:rsidP="00CA4648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3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8BBB" w14:textId="31424F63" w:rsidR="001D432D" w:rsidRPr="00221A04" w:rsidRDefault="00651BE0" w:rsidP="00651BE0">
            <w:pPr>
              <w:tabs>
                <w:tab w:val="left" w:pos="1900"/>
              </w:tabs>
              <w:spacing w:line="18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br/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br/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</w:p>
        </w:tc>
      </w:tr>
    </w:tbl>
    <w:p w14:paraId="2751E8BA" w14:textId="77777777" w:rsidR="00851BBD" w:rsidRDefault="00816A6C" w:rsidP="00AA21C0">
      <w:pPr>
        <w:spacing w:line="276" w:lineRule="auto"/>
        <w:ind w:left="-57" w:right="-57"/>
      </w:pPr>
      <w:r>
        <w:rPr>
          <w:rFonts w:ascii="Trebuchet MS" w:eastAsia="Trebuchet MS" w:hAnsi="Trebuchet MS" w:cs="Trebuchet MS"/>
          <w:b/>
          <w:sz w:val="22"/>
          <w:szCs w:val="22"/>
        </w:rPr>
        <w:t>Project Experience</w:t>
      </w:r>
    </w:p>
    <w:p w14:paraId="0C59E4A4" w14:textId="77777777" w:rsidR="00851BBD" w:rsidRDefault="003A3F8E">
      <w:pPr>
        <w:spacing w:before="5" w:line="120" w:lineRule="auto"/>
      </w:pPr>
      <w:r>
        <w:pict w14:anchorId="1E1C7E60">
          <v:rect id="_x0000_i1028" style="width:0;height:1.5pt" o:hralign="center" o:hrstd="t" o:hr="t" fillcolor="#a0a0a0" stroked="f"/>
        </w:pic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38"/>
        <w:gridCol w:w="1357"/>
      </w:tblGrid>
      <w:tr w:rsidR="009E0B15" w:rsidRPr="009E0B15" w14:paraId="5FD05E06" w14:textId="77777777" w:rsidTr="009E0B15">
        <w:trPr>
          <w:trHeight w:val="20"/>
        </w:trPr>
        <w:tc>
          <w:tcPr>
            <w:tcW w:w="9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C5D2" w14:textId="08C32633" w:rsidR="001D432D" w:rsidRPr="009E0B15" w:rsidRDefault="001842E2" w:rsidP="008B32E5">
            <w:pPr>
              <w:widowControl w:val="0"/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Project1</w:t>
            </w:r>
            <w:r w:rsidR="00F32E86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 w:rsidR="008B32E5">
              <w:rPr>
                <w:rFonts w:ascii="Georgia" w:eastAsia="Georgia" w:hAnsi="Georgia" w:cs="Georgia"/>
                <w:b/>
                <w:sz w:val="18"/>
                <w:szCs w:val="18"/>
              </w:rPr>
              <w:t>–</w:t>
            </w:r>
            <w:r w:rsidR="008B32E5">
              <w:t xml:space="preserve"> url1</w:t>
            </w:r>
            <w:r w:rsidR="008B32E5" w:rsidRPr="009E0B1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F3C4" w14:textId="4EE1231B" w:rsidR="001D432D" w:rsidRPr="009E0B15" w:rsidRDefault="001D432D" w:rsidP="00FA468A">
            <w:pPr>
              <w:widowControl w:val="0"/>
              <w:spacing w:line="160" w:lineRule="atLeast"/>
              <w:jc w:val="right"/>
              <w:rPr>
                <w:rFonts w:ascii="Georgia" w:hAnsi="Georgia"/>
                <w:sz w:val="18"/>
                <w:szCs w:val="18"/>
              </w:rPr>
            </w:pPr>
            <w:r w:rsidRPr="009E0B15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FA468A">
              <w:rPr>
                <w:rFonts w:ascii="Georgia" w:eastAsia="Georgia" w:hAnsi="Georgia" w:cs="Georgia"/>
                <w:i/>
                <w:sz w:val="18"/>
                <w:szCs w:val="18"/>
              </w:rPr>
              <w:t>D1</w:t>
            </w:r>
          </w:p>
        </w:tc>
      </w:tr>
    </w:tbl>
    <w:p w14:paraId="3FD2CF75" w14:textId="661B7442" w:rsidR="006801FE" w:rsidRPr="006801FE" w:rsidRDefault="00CE7C4C" w:rsidP="006801F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ullet1</w:t>
      </w:r>
    </w:p>
    <w:p w14:paraId="4D0317C2" w14:textId="1CCEE6DB" w:rsidR="001D432D" w:rsidRPr="009E0B15" w:rsidRDefault="00CE7C4C" w:rsidP="006801F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ullet</w:t>
      </w:r>
      <w:r w:rsidRPr="006801FE">
        <w:rPr>
          <w:rFonts w:ascii="Georgia" w:eastAsia="Georgia" w:hAnsi="Georgia" w:cs="Georgia"/>
          <w:sz w:val="18"/>
          <w:szCs w:val="18"/>
        </w:rPr>
        <w:t xml:space="preserve"> </w:t>
      </w:r>
      <w:r w:rsidR="006801FE" w:rsidRPr="006801FE">
        <w:rPr>
          <w:rFonts w:ascii="Georgia" w:eastAsia="Georgia" w:hAnsi="Georgia" w:cs="Georgia"/>
          <w:sz w:val="18"/>
          <w:szCs w:val="18"/>
        </w:rPr>
        <w:t>s</w: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60"/>
        <w:gridCol w:w="2535"/>
      </w:tblGrid>
      <w:tr w:rsidR="001D432D" w:rsidRPr="009E0B15" w14:paraId="7222B332" w14:textId="77777777" w:rsidTr="00661B56">
        <w:trPr>
          <w:trHeight w:val="20"/>
        </w:trPr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5328" w14:textId="666919C0" w:rsidR="001D432D" w:rsidRPr="009E0B15" w:rsidRDefault="004D59AD" w:rsidP="009F5324">
            <w:pPr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Project2</w:t>
            </w:r>
            <w:r w:rsidR="00E20E77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>-</w:t>
            </w:r>
            <w:r w:rsidR="009F5324">
              <w:t xml:space="preserve"> url2</w:t>
            </w:r>
            <w:r w:rsidR="009F5324" w:rsidRPr="009E0B1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EBAB" w14:textId="619E0413" w:rsidR="001D432D" w:rsidRPr="009E0B15" w:rsidRDefault="001D432D" w:rsidP="00634C2C">
            <w:pPr>
              <w:spacing w:line="160" w:lineRule="atLeast"/>
              <w:jc w:val="right"/>
              <w:rPr>
                <w:rFonts w:ascii="Georgia" w:hAnsi="Georgia"/>
                <w:sz w:val="18"/>
                <w:szCs w:val="18"/>
              </w:rPr>
            </w:pPr>
            <w:r w:rsidRPr="009E0B15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634C2C">
              <w:rPr>
                <w:rFonts w:ascii="Georgia" w:eastAsia="Georgia" w:hAnsi="Georgia" w:cs="Georgia"/>
                <w:i/>
                <w:sz w:val="18"/>
                <w:szCs w:val="18"/>
              </w:rPr>
              <w:t>D2</w:t>
            </w:r>
          </w:p>
        </w:tc>
      </w:tr>
    </w:tbl>
    <w:p w14:paraId="5BFA2E50" w14:textId="77777777" w:rsidR="00CE7C4C" w:rsidRDefault="00CE7C4C" w:rsidP="00A464A0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ullet</w:t>
      </w:r>
      <w:r w:rsidRPr="008C771B">
        <w:rPr>
          <w:rFonts w:ascii="Georgia" w:eastAsia="Georgia" w:hAnsi="Georgia" w:cs="Georgia"/>
          <w:sz w:val="18"/>
          <w:szCs w:val="18"/>
        </w:rPr>
        <w:t xml:space="preserve"> </w:t>
      </w:r>
    </w:p>
    <w:p w14:paraId="184CFA0E" w14:textId="2453B1C1" w:rsidR="005F5830" w:rsidRPr="00A464A0" w:rsidRDefault="008C771B" w:rsidP="00A464A0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 w:rsidRPr="008C771B">
        <w:rPr>
          <w:rFonts w:ascii="Georgia" w:eastAsia="Georgia" w:hAnsi="Georgia" w:cs="Georgia"/>
          <w:sz w:val="18"/>
          <w:szCs w:val="18"/>
        </w:rPr>
        <w:t xml:space="preserve">Trained and validated </w:t>
      </w:r>
      <w:r w:rsidR="00CE7C4C">
        <w:rPr>
          <w:rFonts w:ascii="Georgia" w:eastAsia="Georgia" w:hAnsi="Georgia" w:cs="Georgia"/>
          <w:sz w:val="18"/>
          <w:szCs w:val="18"/>
        </w:rPr>
        <w:t>Bullet</w:t>
      </w:r>
      <w:r w:rsidR="00CE7C4C" w:rsidRPr="008C771B">
        <w:rPr>
          <w:rFonts w:ascii="Georgia" w:eastAsia="Georgia" w:hAnsi="Georgia" w:cs="Georgia"/>
          <w:sz w:val="18"/>
          <w:szCs w:val="18"/>
        </w:rPr>
        <w:t xml:space="preserve"> </w:t>
      </w:r>
      <w:r w:rsidRPr="008C771B">
        <w:rPr>
          <w:rFonts w:ascii="Georgia" w:eastAsia="Georgia" w:hAnsi="Georgia" w:cs="Georgia"/>
          <w:sz w:val="18"/>
          <w:szCs w:val="18"/>
        </w:rPr>
        <w:t>car</w: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60"/>
        <w:gridCol w:w="2535"/>
      </w:tblGrid>
      <w:tr w:rsidR="005F5830" w:rsidRPr="009E0B15" w14:paraId="7E59333A" w14:textId="77777777" w:rsidTr="00411ECD"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9831" w14:textId="11FF36EA" w:rsidR="005F5830" w:rsidRPr="009E0B15" w:rsidRDefault="004D59AD" w:rsidP="00627E37">
            <w:pPr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Project3</w:t>
            </w:r>
            <w:r w:rsidR="00F32E86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- </w:t>
            </w:r>
            <w:r w:rsidR="00627E37">
              <w:t>url3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76FB" w14:textId="10BAFCC4" w:rsidR="005F5830" w:rsidRPr="009E0B15" w:rsidRDefault="00634C2C" w:rsidP="009C6F62">
            <w:pPr>
              <w:spacing w:line="160" w:lineRule="atLeast"/>
              <w:ind w:left="820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3</w:t>
            </w:r>
          </w:p>
        </w:tc>
      </w:tr>
    </w:tbl>
    <w:p w14:paraId="48BEA87C" w14:textId="0AA50C9A" w:rsidR="00AA1A79" w:rsidRDefault="003A3F8E" w:rsidP="002C1C8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ullet</w:t>
      </w:r>
      <w:r w:rsidRPr="00FD3B4E">
        <w:rPr>
          <w:rFonts w:ascii="Georgia" w:eastAsia="Georgia" w:hAnsi="Georgia" w:cs="Georgia"/>
          <w:sz w:val="18"/>
          <w:szCs w:val="18"/>
        </w:rPr>
        <w:t xml:space="preserve"> </w:t>
      </w:r>
      <w:r w:rsidR="00FD3B4E" w:rsidRPr="00FD3B4E">
        <w:rPr>
          <w:rFonts w:ascii="Georgia" w:eastAsia="Georgia" w:hAnsi="Georgia" w:cs="Georgia"/>
          <w:sz w:val="18"/>
          <w:szCs w:val="18"/>
        </w:rPr>
        <w:t xml:space="preserve">signs </w:t>
      </w:r>
    </w:p>
    <w:p w14:paraId="70925A3C" w14:textId="654443BD" w:rsidR="001D432D" w:rsidRPr="002C1C8E" w:rsidRDefault="003A3F8E" w:rsidP="002C1C8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 xml:space="preserve"> </w:t>
      </w:r>
      <w:r w:rsidR="00D51742">
        <w:rPr>
          <w:rFonts w:ascii="Georgia" w:eastAsia="Georgia" w:hAnsi="Georgia" w:cs="Georgia"/>
          <w:sz w:val="18"/>
          <w:szCs w:val="18"/>
        </w:rPr>
        <w:t>reach 95% accuracy</w:t>
      </w:r>
    </w:p>
    <w:p w14:paraId="46681FAB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Work Experience</w:t>
      </w:r>
    </w:p>
    <w:p w14:paraId="444C279A" w14:textId="77777777" w:rsidR="00BF3F9A" w:rsidRDefault="003A3F8E">
      <w:pPr>
        <w:spacing w:before="5" w:line="120" w:lineRule="auto"/>
      </w:pPr>
      <w:r>
        <w:pict w14:anchorId="4628E63E">
          <v:rect id="_x0000_i1029" style="width:0;height:1.5pt" o:hralign="center" o:hrstd="t" o:hr="t" fillcolor="#a0a0a0" stroked="f"/>
        </w:pic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918"/>
        <w:gridCol w:w="5477"/>
      </w:tblGrid>
      <w:tr w:rsidR="00BF3F9A" w14:paraId="2240D077" w14:textId="77777777" w:rsidTr="00752AA7">
        <w:tc>
          <w:tcPr>
            <w:tcW w:w="4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0A8C" w14:textId="5CDBD416" w:rsidR="00BF3F9A" w:rsidRDefault="007F5B3F" w:rsidP="00BE4342">
            <w:pPr>
              <w:spacing w:line="20" w:lineRule="atLeast"/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ompany1</w:t>
            </w:r>
            <w:r w:rsidR="00BF3F9A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–</w:t>
            </w:r>
            <w:r w:rsidR="00BE4342">
              <w:rPr>
                <w:rFonts w:ascii="Georgia" w:eastAsia="Georgia" w:hAnsi="Georgia" w:cs="Georgia"/>
                <w:i/>
                <w:sz w:val="18"/>
                <w:szCs w:val="18"/>
              </w:rPr>
              <w:t>Title1</w:t>
            </w:r>
          </w:p>
        </w:tc>
        <w:tc>
          <w:tcPr>
            <w:tcW w:w="5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8144" w14:textId="7CD963C3" w:rsidR="00BF3F9A" w:rsidRDefault="00C30C2E" w:rsidP="00AA02A8">
            <w:pPr>
              <w:spacing w:line="20" w:lineRule="atLeast"/>
              <w:ind w:left="820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7A4190">
              <w:rPr>
                <w:rFonts w:ascii="Georgia" w:eastAsia="Georgia" w:hAnsi="Georgia" w:cs="Georgia"/>
                <w:sz w:val="18"/>
                <w:szCs w:val="18"/>
              </w:rPr>
              <w:t>1</w:t>
            </w:r>
            <w:r w:rsidR="00BF3F9A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AA02A8">
              <w:rPr>
                <w:rFonts w:ascii="Georgia" w:eastAsia="Georgia" w:hAnsi="Georgia" w:cs="Georgia"/>
                <w:i/>
                <w:sz w:val="18"/>
                <w:szCs w:val="18"/>
              </w:rPr>
              <w:t>D4</w:t>
            </w:r>
          </w:p>
        </w:tc>
      </w:tr>
    </w:tbl>
    <w:p w14:paraId="2393B758" w14:textId="677257F9" w:rsidR="00851BBD" w:rsidRDefault="003A3F8E" w:rsidP="00BF3F9A">
      <w:pPr>
        <w:numPr>
          <w:ilvl w:val="0"/>
          <w:numId w:val="2"/>
        </w:numPr>
        <w:tabs>
          <w:tab w:val="left" w:pos="1900"/>
        </w:tabs>
        <w:spacing w:line="20" w:lineRule="atLeast"/>
        <w:ind w:hanging="360"/>
      </w:pPr>
      <w:r>
        <w:rPr>
          <w:rFonts w:ascii="Georgia" w:eastAsia="Georgia" w:hAnsi="Georgia" w:cs="Georgia"/>
          <w:sz w:val="18"/>
          <w:szCs w:val="18"/>
        </w:rPr>
        <w:t>Bullet</w:t>
      </w:r>
      <w:r>
        <w:t xml:space="preserve"> </w:t>
      </w:r>
      <w:r w:rsidR="00BF3F9A">
        <w:t>kept the data consistent using various pipeline</w:t>
      </w:r>
    </w:p>
    <w:tbl>
      <w:tblPr>
        <w:tblStyle w:val="a5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91"/>
        <w:gridCol w:w="5504"/>
      </w:tblGrid>
      <w:tr w:rsidR="00851BBD" w14:paraId="43169D59" w14:textId="77777777" w:rsidTr="00342AA5"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4BC" w14:textId="777BA0FC" w:rsidR="00851BBD" w:rsidRDefault="002B6FC6" w:rsidP="00783461">
            <w:pPr>
              <w:spacing w:line="20" w:lineRule="atLeast"/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Company2</w:t>
            </w:r>
            <w:r w:rsidR="00816A6C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 w:rsidR="00783461">
              <w:rPr>
                <w:rFonts w:ascii="Georgia" w:eastAsia="Georgia" w:hAnsi="Georgia" w:cs="Georgia"/>
                <w:b/>
                <w:sz w:val="18"/>
                <w:szCs w:val="18"/>
              </w:rPr>
              <w:t>–</w:t>
            </w:r>
            <w:r w:rsidR="00816A6C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 w:rsidR="00783461"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</w:p>
        </w:tc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8239" w14:textId="3AAA395D" w:rsidR="00851BBD" w:rsidRDefault="00E55DC9" w:rsidP="00E55DC9">
            <w:pPr>
              <w:spacing w:line="20" w:lineRule="atLeast"/>
              <w:ind w:left="820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AA1D3C">
              <w:rPr>
                <w:rFonts w:ascii="Georgia" w:eastAsia="Georgia" w:hAnsi="Georgia" w:cs="Georgia"/>
                <w:sz w:val="18"/>
                <w:szCs w:val="18"/>
              </w:rPr>
              <w:t>2</w:t>
            </w:r>
            <w:r w:rsidR="00816A6C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5</w:t>
            </w:r>
          </w:p>
        </w:tc>
      </w:tr>
    </w:tbl>
    <w:p w14:paraId="3E0F094D" w14:textId="7B803B6A" w:rsidR="003B4DA6" w:rsidRDefault="003A3F8E" w:rsidP="003B4DA6">
      <w:pPr>
        <w:numPr>
          <w:ilvl w:val="0"/>
          <w:numId w:val="6"/>
        </w:numPr>
        <w:spacing w:before="4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Bullet</w:t>
      </w:r>
      <w:r w:rsidR="002037E8">
        <w:rPr>
          <w:rFonts w:ascii="Georgia" w:eastAsia="Georgia" w:hAnsi="Georgia" w:cs="Georgia"/>
          <w:sz w:val="18"/>
          <w:szCs w:val="18"/>
        </w:rPr>
        <w:t>.</w:t>
      </w:r>
    </w:p>
    <w:p w14:paraId="57B1C68B" w14:textId="1E55809D" w:rsidR="00851BBD" w:rsidRDefault="003A3F8E" w:rsidP="00376048">
      <w:pPr>
        <w:numPr>
          <w:ilvl w:val="0"/>
          <w:numId w:val="2"/>
        </w:numPr>
        <w:tabs>
          <w:tab w:val="left" w:pos="1900"/>
        </w:tabs>
        <w:spacing w:line="20" w:lineRule="atLeast"/>
        <w:ind w:hanging="360"/>
      </w:pPr>
      <w:r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 xml:space="preserve"> </w:t>
      </w:r>
      <w:r w:rsidR="00AA7B56">
        <w:rPr>
          <w:rFonts w:ascii="Georgia" w:eastAsia="Georgia" w:hAnsi="Georgia" w:cs="Georgia"/>
          <w:sz w:val="18"/>
          <w:szCs w:val="18"/>
        </w:rPr>
        <w:t>nd bug bashes</w:t>
      </w:r>
    </w:p>
    <w:tbl>
      <w:tblPr>
        <w:tblStyle w:val="a6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5E7F5E1C" w14:textId="77777777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117" w14:textId="40262495" w:rsidR="00851BBD" w:rsidRDefault="005D6683" w:rsidP="00376048">
            <w:pPr>
              <w:spacing w:line="20" w:lineRule="atLeast"/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Company2 –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9D17" w14:textId="42EBF56E" w:rsidR="00851BBD" w:rsidRDefault="00AA1D3C" w:rsidP="00C87AF9">
            <w:pPr>
              <w:spacing w:line="20" w:lineRule="atLeast"/>
              <w:ind w:left="820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Place2 |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6</w:t>
            </w:r>
          </w:p>
        </w:tc>
      </w:tr>
    </w:tbl>
    <w:p w14:paraId="574A4172" w14:textId="4CA0360F" w:rsidR="00851BBD" w:rsidRDefault="003A3F8E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Bullet</w:t>
      </w:r>
      <w:r w:rsidR="00E84CCD">
        <w:rPr>
          <w:rFonts w:ascii="Georgia" w:eastAsia="Georgia" w:hAnsi="Georgia" w:cs="Georgia"/>
          <w:sz w:val="18"/>
          <w:szCs w:val="18"/>
        </w:rPr>
        <w:t xml:space="preserve"> </w:t>
      </w:r>
    </w:p>
    <w:tbl>
      <w:tblPr>
        <w:tblStyle w:val="a7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0594176F" w14:textId="77777777" w:rsidTr="009D77FA">
        <w:trPr>
          <w:trHeight w:val="253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941F" w14:textId="0FA3F5FF" w:rsidR="00851BBD" w:rsidRDefault="005D6683" w:rsidP="00845308">
            <w:pPr>
              <w:tabs>
                <w:tab w:val="left" w:pos="3400"/>
              </w:tabs>
              <w:spacing w:line="20" w:lineRule="atLeast"/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Company2 –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  <w:r w:rsidR="00845308">
              <w:rPr>
                <w:rFonts w:ascii="Georgia" w:eastAsia="Georgia" w:hAnsi="Georgia" w:cs="Georgia"/>
                <w:i/>
                <w:sz w:val="18"/>
                <w:szCs w:val="18"/>
              </w:rPr>
              <w:tab/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3DB5" w14:textId="3D9F9784" w:rsidR="00851BBD" w:rsidRDefault="00863F17" w:rsidP="00C87AF9">
            <w:pPr>
              <w:spacing w:line="20" w:lineRule="atLeast"/>
              <w:ind w:left="820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Place2 |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7</w:t>
            </w:r>
          </w:p>
        </w:tc>
      </w:tr>
    </w:tbl>
    <w:p w14:paraId="1D53A62A" w14:textId="67AD922B" w:rsidR="00851BBD" w:rsidRDefault="003A3F8E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Bullet</w:t>
      </w:r>
    </w:p>
    <w:tbl>
      <w:tblPr>
        <w:tblStyle w:val="a8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4B925AD0" w14:textId="77777777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4C83" w14:textId="2B6F779F" w:rsidR="00851BBD" w:rsidRDefault="005D6683" w:rsidP="00376048">
            <w:pPr>
              <w:spacing w:line="20" w:lineRule="atLeast"/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Company2 –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FA5B" w14:textId="713D7C4D" w:rsidR="00851BBD" w:rsidRDefault="00863F17" w:rsidP="00943980">
            <w:pPr>
              <w:spacing w:line="20" w:lineRule="atLeast"/>
              <w:ind w:left="820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Place2 | 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8</w:t>
            </w:r>
          </w:p>
        </w:tc>
      </w:tr>
    </w:tbl>
    <w:p w14:paraId="680FA76A" w14:textId="77777777" w:rsidR="003A3F8E" w:rsidRPr="003A3F8E" w:rsidRDefault="003A3F8E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 xml:space="preserve"> </w:t>
      </w:r>
    </w:p>
    <w:p w14:paraId="48B2AAAA" w14:textId="20228217" w:rsidR="00851BBD" w:rsidRDefault="003A3F8E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 xml:space="preserve"> </w:t>
      </w:r>
      <w:bookmarkStart w:id="0" w:name="_GoBack"/>
      <w:bookmarkEnd w:id="0"/>
    </w:p>
    <w:p w14:paraId="094A1214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Education</w:t>
      </w:r>
    </w:p>
    <w:p w14:paraId="79A44654" w14:textId="77777777" w:rsidR="00851BBD" w:rsidRDefault="003A3F8E">
      <w:pPr>
        <w:spacing w:before="5" w:line="120" w:lineRule="auto"/>
      </w:pPr>
      <w:r>
        <w:pict w14:anchorId="2A15A94C">
          <v:rect id="_x0000_i1030" style="width:0;height:1.5pt" o:hralign="center" o:hrstd="t" o:hr="t" fillcolor="#a0a0a0" stroked="f"/>
        </w:pict>
      </w:r>
    </w:p>
    <w:tbl>
      <w:tblPr>
        <w:tblStyle w:val="a9"/>
        <w:tblW w:w="10309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90"/>
        <w:gridCol w:w="2419"/>
      </w:tblGrid>
      <w:tr w:rsidR="00851BBD" w14:paraId="7792DAD3" w14:textId="77777777" w:rsidTr="009406A7">
        <w:tc>
          <w:tcPr>
            <w:tcW w:w="7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A2EC" w14:textId="44F8286E" w:rsidR="00216AA7" w:rsidRPr="00216AA7" w:rsidRDefault="005E6987" w:rsidP="00557829">
            <w:pPr>
              <w:rPr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du1</w:t>
            </w:r>
            <w:r w:rsidR="00D53B7A">
              <w:rPr>
                <w:rFonts w:ascii="Georgia" w:hAnsi="Georgia"/>
                <w:b/>
                <w:bCs/>
                <w:sz w:val="18"/>
                <w:szCs w:val="18"/>
              </w:rPr>
              <w:t xml:space="preserve"> –</w:t>
            </w:r>
            <w:r w:rsidR="00D53B7A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D53B7A">
              <w:rPr>
                <w:rFonts w:ascii="Georgia" w:hAnsi="Georgia"/>
                <w:i/>
                <w:iCs/>
                <w:sz w:val="18"/>
                <w:szCs w:val="18"/>
              </w:rPr>
              <w:t>Course1</w:t>
            </w:r>
          </w:p>
          <w:p w14:paraId="2E2B0625" w14:textId="09321880" w:rsidR="00557829" w:rsidRPr="00557829" w:rsidRDefault="00D53B7A" w:rsidP="00557829">
            <w:pPr>
              <w:rPr>
                <w:color w:val="auto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du2</w:t>
            </w:r>
            <w:r w:rsidR="00557829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511CAA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 w:rsidR="00557829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511CAA">
              <w:rPr>
                <w:rFonts w:ascii="Georgia" w:hAnsi="Georgia"/>
                <w:i/>
                <w:iCs/>
                <w:sz w:val="18"/>
                <w:szCs w:val="18"/>
              </w:rPr>
              <w:t>Course2</w:t>
            </w:r>
          </w:p>
          <w:p w14:paraId="43977635" w14:textId="469CA49B" w:rsidR="00851BBD" w:rsidRDefault="00432908" w:rsidP="00CE3F7C">
            <w:pPr>
              <w:spacing w:line="276" w:lineRule="auto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du</w:t>
            </w:r>
            <w:r w:rsidR="0013436A">
              <w:rPr>
                <w:rFonts w:ascii="Georgia" w:hAnsi="Georgia"/>
                <w:b/>
                <w:bCs/>
                <w:sz w:val="18"/>
                <w:szCs w:val="18"/>
              </w:rPr>
              <w:t>3</w:t>
            </w:r>
            <w:r w:rsidR="004764CF" w:rsidRPr="004764CF"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 w:rsidR="00B42349"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4764CF">
              <w:rPr>
                <w:rFonts w:ascii="Georgia" w:eastAsia="Georgia" w:hAnsi="Georgia" w:cs="Georgia"/>
                <w:sz w:val="18"/>
                <w:szCs w:val="18"/>
              </w:rPr>
              <w:t>)</w:t>
            </w:r>
            <w:r w:rsidR="0031205F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CE3F7C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 w:rsidR="00525285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CE3F7C">
              <w:rPr>
                <w:rFonts w:ascii="Georgia" w:eastAsia="Georgia" w:hAnsi="Georgia" w:cs="Georgia"/>
                <w:i/>
                <w:sz w:val="18"/>
                <w:szCs w:val="18"/>
              </w:rPr>
              <w:t>Course3</w:t>
            </w:r>
            <w:r w:rsidR="00816A6C" w:rsidRPr="0039493C">
              <w:rPr>
                <w:rFonts w:ascii="Georgia" w:eastAsia="Georgia" w:hAnsi="Georgia" w:cs="Georgia"/>
                <w:i/>
                <w:sz w:val="18"/>
                <w:szCs w:val="18"/>
                <w:highlight w:val="white"/>
              </w:rPr>
              <w:t xml:space="preserve">, </w:t>
            </w:r>
            <w:r w:rsidR="00CE3F7C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GradingSystem </w:t>
            </w:r>
            <w:r w:rsidR="00CE3F7C" w:rsidRPr="00CE3F7C"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 w:rsidR="00CE3F7C">
              <w:rPr>
                <w:rFonts w:ascii="Georgia" w:eastAsia="Georgia" w:hAnsi="Georgia" w:cs="Georgia"/>
                <w:sz w:val="18"/>
                <w:szCs w:val="18"/>
              </w:rPr>
              <w:t>Grades</w:t>
            </w:r>
            <w:r w:rsidR="00CE3F7C" w:rsidRPr="00CE3F7C"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A99C" w14:textId="5B8DFA7E" w:rsidR="00DB0B15" w:rsidRDefault="005E6987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</w:p>
          <w:p w14:paraId="24D47EBA" w14:textId="77777777" w:rsidR="00932A90" w:rsidRDefault="00932A90" w:rsidP="00932A90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</w:p>
          <w:p w14:paraId="249EB502" w14:textId="6C1B1B5E" w:rsidR="00851BBD" w:rsidRPr="00932A90" w:rsidRDefault="00932A90" w:rsidP="00932A90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</w:p>
        </w:tc>
      </w:tr>
    </w:tbl>
    <w:p w14:paraId="57E1CD55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Honors and Activities</w:t>
      </w:r>
    </w:p>
    <w:p w14:paraId="0C8F1950" w14:textId="77777777" w:rsidR="00851BBD" w:rsidRDefault="003A3F8E">
      <w:pPr>
        <w:spacing w:before="5" w:line="120" w:lineRule="auto"/>
      </w:pPr>
      <w:r>
        <w:pict w14:anchorId="1C0C9B1C">
          <v:rect id="_x0000_i1031" style="width:0;height:1.5pt" o:hralign="center" o:hrstd="t" o:hr="t" fillcolor="#a0a0a0" stroked="f"/>
        </w:pict>
      </w:r>
    </w:p>
    <w:tbl>
      <w:tblPr>
        <w:tblStyle w:val="aa"/>
        <w:tblW w:w="109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43"/>
        <w:gridCol w:w="3061"/>
      </w:tblGrid>
      <w:tr w:rsidR="00851BBD" w14:paraId="778924FB" w14:textId="77777777" w:rsidTr="004D66CA">
        <w:trPr>
          <w:trHeight w:val="533"/>
        </w:trPr>
        <w:tc>
          <w:tcPr>
            <w:tcW w:w="7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C6F6" w14:textId="71A74703" w:rsidR="00851BBD" w:rsidRDefault="005A75AF" w:rsidP="004F5A07">
            <w:pPr>
              <w:numPr>
                <w:ilvl w:val="0"/>
                <w:numId w:val="2"/>
              </w:numPr>
              <w:spacing w:line="20" w:lineRule="atLeast"/>
              <w:ind w:hanging="360"/>
              <w:contextualSpacing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ward1</w:t>
            </w:r>
          </w:p>
          <w:p w14:paraId="463FAE59" w14:textId="40BDD5B0" w:rsidR="00851BBD" w:rsidRDefault="00851BBD" w:rsidP="00C55586">
            <w:pPr>
              <w:spacing w:before="4"/>
              <w:contextualSpacing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1B4A" w14:textId="23B1AADA" w:rsidR="00851BBD" w:rsidRPr="00E55D9C" w:rsidRDefault="005A75AF" w:rsidP="00C55586">
            <w:pPr>
              <w:widowControl w:val="0"/>
              <w:spacing w:line="276" w:lineRule="auto"/>
              <w:jc w:val="right"/>
            </w:pP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D9</w:t>
            </w:r>
          </w:p>
        </w:tc>
      </w:tr>
    </w:tbl>
    <w:p w14:paraId="635CB5A8" w14:textId="77777777" w:rsidR="00851BBD" w:rsidRDefault="00851BBD">
      <w:pPr>
        <w:spacing w:line="276" w:lineRule="auto"/>
      </w:pPr>
    </w:p>
    <w:sectPr w:rsidR="00851BBD">
      <w:pgSz w:w="12240" w:h="15840"/>
      <w:pgMar w:top="144" w:right="619" w:bottom="273" w:left="61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EAD"/>
    <w:multiLevelType w:val="multilevel"/>
    <w:tmpl w:val="DDBADE96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vertAlign w:val="baseline"/>
      </w:rPr>
    </w:lvl>
  </w:abstractNum>
  <w:abstractNum w:abstractNumId="1">
    <w:nsid w:val="0E19119A"/>
    <w:multiLevelType w:val="multilevel"/>
    <w:tmpl w:val="0F12A49A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2">
    <w:nsid w:val="18B624B7"/>
    <w:multiLevelType w:val="multilevel"/>
    <w:tmpl w:val="595A285A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3">
    <w:nsid w:val="267E587C"/>
    <w:multiLevelType w:val="multilevel"/>
    <w:tmpl w:val="BA24A400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vertAlign w:val="baseline"/>
      </w:rPr>
    </w:lvl>
  </w:abstractNum>
  <w:abstractNum w:abstractNumId="4">
    <w:nsid w:val="3F817478"/>
    <w:multiLevelType w:val="multilevel"/>
    <w:tmpl w:val="E74E57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440" w:firstLine="1080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520" w:firstLine="2160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3600" w:firstLine="3240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5">
    <w:nsid w:val="500348E5"/>
    <w:multiLevelType w:val="multilevel"/>
    <w:tmpl w:val="79C4EB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440" w:firstLine="1080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520" w:firstLine="2160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3600" w:firstLine="3240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1"/>
        <w:szCs w:val="21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D"/>
    <w:rsid w:val="0000067E"/>
    <w:rsid w:val="00005260"/>
    <w:rsid w:val="00006A70"/>
    <w:rsid w:val="00011DBE"/>
    <w:rsid w:val="000126D3"/>
    <w:rsid w:val="00022639"/>
    <w:rsid w:val="00047310"/>
    <w:rsid w:val="0004793B"/>
    <w:rsid w:val="000627AD"/>
    <w:rsid w:val="0007349C"/>
    <w:rsid w:val="0007580E"/>
    <w:rsid w:val="00080C79"/>
    <w:rsid w:val="000A202B"/>
    <w:rsid w:val="000A797F"/>
    <w:rsid w:val="000C6B56"/>
    <w:rsid w:val="000D6C71"/>
    <w:rsid w:val="000E1138"/>
    <w:rsid w:val="00113F3A"/>
    <w:rsid w:val="00122DD2"/>
    <w:rsid w:val="001248F1"/>
    <w:rsid w:val="0013436A"/>
    <w:rsid w:val="00134B5A"/>
    <w:rsid w:val="0014333B"/>
    <w:rsid w:val="00175373"/>
    <w:rsid w:val="00176A4B"/>
    <w:rsid w:val="001842E2"/>
    <w:rsid w:val="001937EA"/>
    <w:rsid w:val="0019583C"/>
    <w:rsid w:val="001970BB"/>
    <w:rsid w:val="001A3679"/>
    <w:rsid w:val="001C195F"/>
    <w:rsid w:val="001C354F"/>
    <w:rsid w:val="001D432D"/>
    <w:rsid w:val="001E3650"/>
    <w:rsid w:val="002037E8"/>
    <w:rsid w:val="00206DF4"/>
    <w:rsid w:val="00210B7B"/>
    <w:rsid w:val="00216AA7"/>
    <w:rsid w:val="002170B5"/>
    <w:rsid w:val="00221A04"/>
    <w:rsid w:val="0022798C"/>
    <w:rsid w:val="00237D8A"/>
    <w:rsid w:val="00264E9D"/>
    <w:rsid w:val="00265139"/>
    <w:rsid w:val="00275F4A"/>
    <w:rsid w:val="00280CB7"/>
    <w:rsid w:val="00282E69"/>
    <w:rsid w:val="002932A6"/>
    <w:rsid w:val="002A0C8F"/>
    <w:rsid w:val="002B397A"/>
    <w:rsid w:val="002B6FC6"/>
    <w:rsid w:val="002C11A9"/>
    <w:rsid w:val="002C1C8E"/>
    <w:rsid w:val="002C4006"/>
    <w:rsid w:val="002C5D47"/>
    <w:rsid w:val="002D19B7"/>
    <w:rsid w:val="002D4619"/>
    <w:rsid w:val="002E0823"/>
    <w:rsid w:val="002F10B1"/>
    <w:rsid w:val="002F3FCF"/>
    <w:rsid w:val="0031205F"/>
    <w:rsid w:val="00312C4C"/>
    <w:rsid w:val="00315D28"/>
    <w:rsid w:val="003274CE"/>
    <w:rsid w:val="00337778"/>
    <w:rsid w:val="00342AA5"/>
    <w:rsid w:val="00354190"/>
    <w:rsid w:val="00365BEB"/>
    <w:rsid w:val="00371DB2"/>
    <w:rsid w:val="00373350"/>
    <w:rsid w:val="00375C22"/>
    <w:rsid w:val="00376048"/>
    <w:rsid w:val="003832DB"/>
    <w:rsid w:val="0038363E"/>
    <w:rsid w:val="00385B22"/>
    <w:rsid w:val="0039493C"/>
    <w:rsid w:val="003A3096"/>
    <w:rsid w:val="003A3F8E"/>
    <w:rsid w:val="003B3B49"/>
    <w:rsid w:val="003B4DA6"/>
    <w:rsid w:val="003B6BC0"/>
    <w:rsid w:val="003B7983"/>
    <w:rsid w:val="003D179A"/>
    <w:rsid w:val="0040333A"/>
    <w:rsid w:val="00405384"/>
    <w:rsid w:val="00405A8E"/>
    <w:rsid w:val="00406163"/>
    <w:rsid w:val="004143C7"/>
    <w:rsid w:val="00427831"/>
    <w:rsid w:val="00430A14"/>
    <w:rsid w:val="00432908"/>
    <w:rsid w:val="00443422"/>
    <w:rsid w:val="004479A1"/>
    <w:rsid w:val="00453FF6"/>
    <w:rsid w:val="004630CF"/>
    <w:rsid w:val="004630D5"/>
    <w:rsid w:val="00463FC9"/>
    <w:rsid w:val="00465B2B"/>
    <w:rsid w:val="004722F5"/>
    <w:rsid w:val="004737A4"/>
    <w:rsid w:val="004737F7"/>
    <w:rsid w:val="00474FE5"/>
    <w:rsid w:val="004764CF"/>
    <w:rsid w:val="00497BD2"/>
    <w:rsid w:val="004A32CC"/>
    <w:rsid w:val="004B0D67"/>
    <w:rsid w:val="004D171A"/>
    <w:rsid w:val="004D59AD"/>
    <w:rsid w:val="004D6367"/>
    <w:rsid w:val="004D66CA"/>
    <w:rsid w:val="004E4261"/>
    <w:rsid w:val="004E48D5"/>
    <w:rsid w:val="004F2498"/>
    <w:rsid w:val="004F5A07"/>
    <w:rsid w:val="004F7A26"/>
    <w:rsid w:val="00511CAA"/>
    <w:rsid w:val="00516E35"/>
    <w:rsid w:val="00517F72"/>
    <w:rsid w:val="0052186F"/>
    <w:rsid w:val="00525285"/>
    <w:rsid w:val="00530D21"/>
    <w:rsid w:val="00530F1F"/>
    <w:rsid w:val="005451EF"/>
    <w:rsid w:val="00555D2F"/>
    <w:rsid w:val="00557829"/>
    <w:rsid w:val="0057215D"/>
    <w:rsid w:val="00582F22"/>
    <w:rsid w:val="00586191"/>
    <w:rsid w:val="0059097F"/>
    <w:rsid w:val="005A1CD5"/>
    <w:rsid w:val="005A75AF"/>
    <w:rsid w:val="005B3FA4"/>
    <w:rsid w:val="005C3021"/>
    <w:rsid w:val="005D1769"/>
    <w:rsid w:val="005D1ECA"/>
    <w:rsid w:val="005D2FC1"/>
    <w:rsid w:val="005D5DA0"/>
    <w:rsid w:val="005D6683"/>
    <w:rsid w:val="005E6987"/>
    <w:rsid w:val="005F581D"/>
    <w:rsid w:val="005F5830"/>
    <w:rsid w:val="006001C1"/>
    <w:rsid w:val="006030E9"/>
    <w:rsid w:val="00617EAC"/>
    <w:rsid w:val="006204AB"/>
    <w:rsid w:val="00627E37"/>
    <w:rsid w:val="00634C2C"/>
    <w:rsid w:val="00644EF9"/>
    <w:rsid w:val="00651BE0"/>
    <w:rsid w:val="0066158B"/>
    <w:rsid w:val="00661B56"/>
    <w:rsid w:val="00661FBA"/>
    <w:rsid w:val="006648C4"/>
    <w:rsid w:val="00665B65"/>
    <w:rsid w:val="006801FE"/>
    <w:rsid w:val="006B1536"/>
    <w:rsid w:val="006B227F"/>
    <w:rsid w:val="006B4BE4"/>
    <w:rsid w:val="006B7762"/>
    <w:rsid w:val="006C1379"/>
    <w:rsid w:val="006C1548"/>
    <w:rsid w:val="006C419F"/>
    <w:rsid w:val="006D2E6A"/>
    <w:rsid w:val="006D6B7A"/>
    <w:rsid w:val="006E367A"/>
    <w:rsid w:val="006E4B5B"/>
    <w:rsid w:val="006E6EF4"/>
    <w:rsid w:val="006F6C1D"/>
    <w:rsid w:val="006F73A5"/>
    <w:rsid w:val="00715FD4"/>
    <w:rsid w:val="00726224"/>
    <w:rsid w:val="00727554"/>
    <w:rsid w:val="007448E8"/>
    <w:rsid w:val="007479BE"/>
    <w:rsid w:val="00753F5A"/>
    <w:rsid w:val="00760597"/>
    <w:rsid w:val="00767293"/>
    <w:rsid w:val="00783461"/>
    <w:rsid w:val="0078429C"/>
    <w:rsid w:val="00795DA8"/>
    <w:rsid w:val="007A4190"/>
    <w:rsid w:val="007A612D"/>
    <w:rsid w:val="007A7B71"/>
    <w:rsid w:val="007B0055"/>
    <w:rsid w:val="007B573E"/>
    <w:rsid w:val="007B6620"/>
    <w:rsid w:val="007C5ED8"/>
    <w:rsid w:val="007F5B3F"/>
    <w:rsid w:val="008035AB"/>
    <w:rsid w:val="0080669B"/>
    <w:rsid w:val="00811554"/>
    <w:rsid w:val="00816A6C"/>
    <w:rsid w:val="00821BAF"/>
    <w:rsid w:val="00845308"/>
    <w:rsid w:val="00851029"/>
    <w:rsid w:val="008514EC"/>
    <w:rsid w:val="00851BBD"/>
    <w:rsid w:val="0085759D"/>
    <w:rsid w:val="00863F17"/>
    <w:rsid w:val="008658B7"/>
    <w:rsid w:val="00870A4E"/>
    <w:rsid w:val="00874273"/>
    <w:rsid w:val="008760C1"/>
    <w:rsid w:val="0088055C"/>
    <w:rsid w:val="0088500A"/>
    <w:rsid w:val="008960BE"/>
    <w:rsid w:val="008A7B9A"/>
    <w:rsid w:val="008B2CED"/>
    <w:rsid w:val="008B32E5"/>
    <w:rsid w:val="008C771B"/>
    <w:rsid w:val="008E3C08"/>
    <w:rsid w:val="008E658F"/>
    <w:rsid w:val="008E74DC"/>
    <w:rsid w:val="008F0C6F"/>
    <w:rsid w:val="0090376D"/>
    <w:rsid w:val="00904A3E"/>
    <w:rsid w:val="00910606"/>
    <w:rsid w:val="009165DD"/>
    <w:rsid w:val="0092135B"/>
    <w:rsid w:val="00922788"/>
    <w:rsid w:val="00932A90"/>
    <w:rsid w:val="00932B45"/>
    <w:rsid w:val="009406A7"/>
    <w:rsid w:val="00943980"/>
    <w:rsid w:val="00945371"/>
    <w:rsid w:val="00957032"/>
    <w:rsid w:val="00963AD9"/>
    <w:rsid w:val="009643FF"/>
    <w:rsid w:val="009923DF"/>
    <w:rsid w:val="00996B7F"/>
    <w:rsid w:val="00997CE5"/>
    <w:rsid w:val="009C08F7"/>
    <w:rsid w:val="009C1E9A"/>
    <w:rsid w:val="009C5E68"/>
    <w:rsid w:val="009C6F62"/>
    <w:rsid w:val="009C7CBA"/>
    <w:rsid w:val="009D3E3F"/>
    <w:rsid w:val="009D77FA"/>
    <w:rsid w:val="009E0223"/>
    <w:rsid w:val="009E0618"/>
    <w:rsid w:val="009E0B15"/>
    <w:rsid w:val="009E60F8"/>
    <w:rsid w:val="009F0BC2"/>
    <w:rsid w:val="009F439B"/>
    <w:rsid w:val="009F5324"/>
    <w:rsid w:val="009F5966"/>
    <w:rsid w:val="00A0602D"/>
    <w:rsid w:val="00A07767"/>
    <w:rsid w:val="00A13530"/>
    <w:rsid w:val="00A32042"/>
    <w:rsid w:val="00A342E3"/>
    <w:rsid w:val="00A369E5"/>
    <w:rsid w:val="00A464A0"/>
    <w:rsid w:val="00A90381"/>
    <w:rsid w:val="00AA02A8"/>
    <w:rsid w:val="00AA1A79"/>
    <w:rsid w:val="00AA1B93"/>
    <w:rsid w:val="00AA1D3C"/>
    <w:rsid w:val="00AA21C0"/>
    <w:rsid w:val="00AA587B"/>
    <w:rsid w:val="00AA7B56"/>
    <w:rsid w:val="00AB1B6B"/>
    <w:rsid w:val="00AB2503"/>
    <w:rsid w:val="00AB42C3"/>
    <w:rsid w:val="00AB64B9"/>
    <w:rsid w:val="00AB6586"/>
    <w:rsid w:val="00AC2AD0"/>
    <w:rsid w:val="00AC723D"/>
    <w:rsid w:val="00AD2426"/>
    <w:rsid w:val="00AE3663"/>
    <w:rsid w:val="00AF238D"/>
    <w:rsid w:val="00AF2532"/>
    <w:rsid w:val="00B17165"/>
    <w:rsid w:val="00B17B77"/>
    <w:rsid w:val="00B17C0A"/>
    <w:rsid w:val="00B32ED1"/>
    <w:rsid w:val="00B341E5"/>
    <w:rsid w:val="00B40204"/>
    <w:rsid w:val="00B41DB4"/>
    <w:rsid w:val="00B42349"/>
    <w:rsid w:val="00B42BBD"/>
    <w:rsid w:val="00B50CAC"/>
    <w:rsid w:val="00B71891"/>
    <w:rsid w:val="00B80170"/>
    <w:rsid w:val="00B83CD1"/>
    <w:rsid w:val="00B934DC"/>
    <w:rsid w:val="00BA61CA"/>
    <w:rsid w:val="00BD1FF0"/>
    <w:rsid w:val="00BE1C48"/>
    <w:rsid w:val="00BE4342"/>
    <w:rsid w:val="00BF3F9A"/>
    <w:rsid w:val="00BF7306"/>
    <w:rsid w:val="00C13737"/>
    <w:rsid w:val="00C21CE9"/>
    <w:rsid w:val="00C30C2E"/>
    <w:rsid w:val="00C41FD9"/>
    <w:rsid w:val="00C53076"/>
    <w:rsid w:val="00C53511"/>
    <w:rsid w:val="00C55586"/>
    <w:rsid w:val="00C704BE"/>
    <w:rsid w:val="00C804B9"/>
    <w:rsid w:val="00C87AF9"/>
    <w:rsid w:val="00C91CB9"/>
    <w:rsid w:val="00C94F02"/>
    <w:rsid w:val="00CA4648"/>
    <w:rsid w:val="00CB2660"/>
    <w:rsid w:val="00CD329E"/>
    <w:rsid w:val="00CE1C60"/>
    <w:rsid w:val="00CE3F7C"/>
    <w:rsid w:val="00CE7C4C"/>
    <w:rsid w:val="00CF7783"/>
    <w:rsid w:val="00D000F9"/>
    <w:rsid w:val="00D00105"/>
    <w:rsid w:val="00D30A9B"/>
    <w:rsid w:val="00D31C87"/>
    <w:rsid w:val="00D31EC6"/>
    <w:rsid w:val="00D3642F"/>
    <w:rsid w:val="00D37096"/>
    <w:rsid w:val="00D51742"/>
    <w:rsid w:val="00D53B7A"/>
    <w:rsid w:val="00D76CDA"/>
    <w:rsid w:val="00D8053B"/>
    <w:rsid w:val="00DA4D3C"/>
    <w:rsid w:val="00DB0B15"/>
    <w:rsid w:val="00DC0F5A"/>
    <w:rsid w:val="00DC6522"/>
    <w:rsid w:val="00DE20F4"/>
    <w:rsid w:val="00DE2F76"/>
    <w:rsid w:val="00DE3B15"/>
    <w:rsid w:val="00DE5196"/>
    <w:rsid w:val="00E11FEF"/>
    <w:rsid w:val="00E20E77"/>
    <w:rsid w:val="00E33ACC"/>
    <w:rsid w:val="00E47C42"/>
    <w:rsid w:val="00E55D9C"/>
    <w:rsid w:val="00E55DC9"/>
    <w:rsid w:val="00E7672E"/>
    <w:rsid w:val="00E83C87"/>
    <w:rsid w:val="00E84CCD"/>
    <w:rsid w:val="00E912FC"/>
    <w:rsid w:val="00EA0DD5"/>
    <w:rsid w:val="00EA32DC"/>
    <w:rsid w:val="00EA78D5"/>
    <w:rsid w:val="00EB2869"/>
    <w:rsid w:val="00EC589B"/>
    <w:rsid w:val="00EC7EA0"/>
    <w:rsid w:val="00EE6A2D"/>
    <w:rsid w:val="00EF2433"/>
    <w:rsid w:val="00EF425A"/>
    <w:rsid w:val="00EF4DE5"/>
    <w:rsid w:val="00F047D3"/>
    <w:rsid w:val="00F054E2"/>
    <w:rsid w:val="00F06740"/>
    <w:rsid w:val="00F1160B"/>
    <w:rsid w:val="00F12F2B"/>
    <w:rsid w:val="00F21F4A"/>
    <w:rsid w:val="00F2310F"/>
    <w:rsid w:val="00F248AD"/>
    <w:rsid w:val="00F32E86"/>
    <w:rsid w:val="00F610C9"/>
    <w:rsid w:val="00F74738"/>
    <w:rsid w:val="00F75FE3"/>
    <w:rsid w:val="00F773A8"/>
    <w:rsid w:val="00F8258C"/>
    <w:rsid w:val="00F82A08"/>
    <w:rsid w:val="00FA468A"/>
    <w:rsid w:val="00FA77E9"/>
    <w:rsid w:val="00FC0466"/>
    <w:rsid w:val="00FC0A7A"/>
    <w:rsid w:val="00FC1F0C"/>
    <w:rsid w:val="00FC68D3"/>
    <w:rsid w:val="00FD161B"/>
    <w:rsid w:val="00FD3B4E"/>
    <w:rsid w:val="00FD466F"/>
    <w:rsid w:val="00FE3030"/>
    <w:rsid w:val="00FE73A2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35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7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859">
                  <w:marLeft w:val="0"/>
                  <w:marRight w:val="0"/>
                  <w:marTop w:val="225"/>
                  <w:marBottom w:val="0"/>
                  <w:divBdr>
                    <w:top w:val="single" w:sz="6" w:space="0" w:color="DBE2E8"/>
                    <w:left w:val="single" w:sz="6" w:space="0" w:color="DBE2E8"/>
                    <w:bottom w:val="single" w:sz="6" w:space="0" w:color="DBE2E8"/>
                    <w:right w:val="single" w:sz="6" w:space="0" w:color="DBE2E8"/>
                  </w:divBdr>
                  <w:divsChild>
                    <w:div w:id="34055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2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4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2774">
                              <w:marLeft w:val="12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8121">
                  <w:marLeft w:val="0"/>
                  <w:marRight w:val="0"/>
                  <w:marTop w:val="225"/>
                  <w:marBottom w:val="0"/>
                  <w:divBdr>
                    <w:top w:val="single" w:sz="6" w:space="0" w:color="DBE2E8"/>
                    <w:left w:val="single" w:sz="6" w:space="0" w:color="DBE2E8"/>
                    <w:bottom w:val="single" w:sz="6" w:space="0" w:color="DBE2E8"/>
                    <w:right w:val="single" w:sz="6" w:space="0" w:color="DBE2E8"/>
                  </w:divBdr>
                  <w:divsChild>
                    <w:div w:id="1785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5E52B-462B-4B43-81EB-5985768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1</Words>
  <Characters>679</Characters>
  <Application>Microsoft Macintosh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shuk Chandra</cp:lastModifiedBy>
  <cp:revision>182</cp:revision>
  <cp:lastPrinted>2016-12-27T22:27:00Z</cp:lastPrinted>
  <dcterms:created xsi:type="dcterms:W3CDTF">2017-01-27T07:18:00Z</dcterms:created>
  <dcterms:modified xsi:type="dcterms:W3CDTF">2017-10-27T00:27:00Z</dcterms:modified>
</cp:coreProperties>
</file>